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CF" w:rsidRPr="00D51ECF" w:rsidRDefault="00D51ECF" w:rsidP="00D51E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ECF">
        <w:rPr>
          <w:rFonts w:ascii="Times New Roman" w:hAnsi="Times New Roman" w:cs="Times New Roman"/>
          <w:sz w:val="28"/>
          <w:szCs w:val="28"/>
        </w:rPr>
        <w:t>Сводный социальный паспорт ОУ Альменевского района</w:t>
      </w:r>
      <w:r w:rsidR="009E4E6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A07D9">
        <w:rPr>
          <w:rFonts w:ascii="Times New Roman" w:hAnsi="Times New Roman" w:cs="Times New Roman"/>
          <w:sz w:val="28"/>
          <w:szCs w:val="28"/>
        </w:rPr>
        <w:t>6</w:t>
      </w:r>
      <w:r w:rsidR="009E4E6C">
        <w:rPr>
          <w:rFonts w:ascii="Times New Roman" w:hAnsi="Times New Roman" w:cs="Times New Roman"/>
          <w:sz w:val="28"/>
          <w:szCs w:val="28"/>
        </w:rPr>
        <w:t xml:space="preserve"> -201</w:t>
      </w:r>
      <w:r w:rsidR="00CA07D9">
        <w:rPr>
          <w:rFonts w:ascii="Times New Roman" w:hAnsi="Times New Roman" w:cs="Times New Roman"/>
          <w:sz w:val="28"/>
          <w:szCs w:val="28"/>
        </w:rPr>
        <w:t>7</w:t>
      </w:r>
      <w:r w:rsidR="009E4E6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15753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1852"/>
        <w:gridCol w:w="567"/>
        <w:gridCol w:w="992"/>
        <w:gridCol w:w="567"/>
        <w:gridCol w:w="567"/>
        <w:gridCol w:w="709"/>
        <w:gridCol w:w="709"/>
        <w:gridCol w:w="567"/>
        <w:gridCol w:w="850"/>
        <w:gridCol w:w="709"/>
        <w:gridCol w:w="851"/>
        <w:gridCol w:w="567"/>
        <w:gridCol w:w="567"/>
        <w:gridCol w:w="425"/>
        <w:gridCol w:w="709"/>
        <w:gridCol w:w="567"/>
        <w:gridCol w:w="708"/>
        <w:gridCol w:w="1134"/>
        <w:gridCol w:w="709"/>
        <w:gridCol w:w="567"/>
        <w:gridCol w:w="425"/>
      </w:tblGrid>
      <w:tr w:rsidR="00CF68C7" w:rsidRPr="001C10C4" w:rsidTr="00327000">
        <w:trPr>
          <w:trHeight w:val="390"/>
        </w:trPr>
        <w:tc>
          <w:tcPr>
            <w:tcW w:w="435" w:type="dxa"/>
            <w:vMerge w:val="restart"/>
            <w:shd w:val="clear" w:color="auto" w:fill="auto"/>
            <w:textDirection w:val="btLr"/>
          </w:tcPr>
          <w:p w:rsidR="00672DBE" w:rsidRPr="001C10C4" w:rsidRDefault="00672DBE" w:rsidP="00CF68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72DBE" w:rsidRPr="001C10C4" w:rsidRDefault="00672DBE" w:rsidP="00CF68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72DBE" w:rsidRPr="001C10C4" w:rsidRDefault="00672DBE" w:rsidP="00CF68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72DBE" w:rsidRPr="001C10C4" w:rsidRDefault="00672DBE" w:rsidP="00CF68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72DBE" w:rsidRPr="001C10C4" w:rsidRDefault="00672DBE" w:rsidP="00CF68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72DBE" w:rsidRPr="001C10C4" w:rsidRDefault="00672DBE" w:rsidP="00CF68C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2" w:type="dxa"/>
            <w:vMerge w:val="restart"/>
          </w:tcPr>
          <w:p w:rsidR="00C97A2B" w:rsidRPr="001C10C4" w:rsidRDefault="00C97A2B" w:rsidP="00CF68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B7F78" w:rsidRPr="001C10C4" w:rsidRDefault="00C97A2B" w:rsidP="00CF68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10C4">
              <w:rPr>
                <w:rFonts w:ascii="Times New Roman" w:hAnsi="Times New Roman" w:cs="Times New Roman"/>
                <w:b/>
                <w:i/>
              </w:rPr>
              <w:t>ОУ</w:t>
            </w:r>
          </w:p>
        </w:tc>
        <w:tc>
          <w:tcPr>
            <w:tcW w:w="4111" w:type="dxa"/>
            <w:gridSpan w:val="6"/>
          </w:tcPr>
          <w:p w:rsidR="00AB7F78" w:rsidRPr="001C10C4" w:rsidRDefault="00AB7F78" w:rsidP="00CF68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10C4">
              <w:rPr>
                <w:rFonts w:ascii="Times New Roman" w:hAnsi="Times New Roman" w:cs="Times New Roman"/>
                <w:b/>
                <w:i/>
              </w:rPr>
              <w:t>Дети</w:t>
            </w:r>
          </w:p>
        </w:tc>
        <w:tc>
          <w:tcPr>
            <w:tcW w:w="2977" w:type="dxa"/>
            <w:gridSpan w:val="4"/>
          </w:tcPr>
          <w:p w:rsidR="00AB7F78" w:rsidRPr="001C10C4" w:rsidRDefault="00AB7F78" w:rsidP="00CF68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10C4">
              <w:rPr>
                <w:rFonts w:ascii="Times New Roman" w:hAnsi="Times New Roman" w:cs="Times New Roman"/>
                <w:b/>
                <w:i/>
              </w:rPr>
              <w:t>Педагоги</w:t>
            </w:r>
          </w:p>
        </w:tc>
        <w:tc>
          <w:tcPr>
            <w:tcW w:w="3543" w:type="dxa"/>
            <w:gridSpan w:val="6"/>
          </w:tcPr>
          <w:p w:rsidR="00AB7F78" w:rsidRPr="001C10C4" w:rsidRDefault="00AB7F78" w:rsidP="00CF68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10C4">
              <w:rPr>
                <w:rFonts w:ascii="Times New Roman" w:hAnsi="Times New Roman" w:cs="Times New Roman"/>
                <w:b/>
                <w:i/>
              </w:rPr>
              <w:t>Семь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B7F78" w:rsidRPr="001C10C4" w:rsidRDefault="00280A19" w:rsidP="00CF68C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10C4">
              <w:rPr>
                <w:rFonts w:ascii="Times New Roman" w:hAnsi="Times New Roman" w:cs="Times New Roman"/>
                <w:b/>
                <w:i/>
              </w:rPr>
              <w:t>Социум</w:t>
            </w:r>
          </w:p>
        </w:tc>
      </w:tr>
      <w:tr w:rsidR="007F0300" w:rsidRPr="001C10C4" w:rsidTr="00327000">
        <w:trPr>
          <w:cantSplit/>
          <w:trHeight w:val="1318"/>
        </w:trPr>
        <w:tc>
          <w:tcPr>
            <w:tcW w:w="435" w:type="dxa"/>
            <w:vMerge/>
            <w:shd w:val="clear" w:color="auto" w:fill="auto"/>
          </w:tcPr>
          <w:p w:rsidR="007F0300" w:rsidRPr="001C10C4" w:rsidRDefault="007F0300" w:rsidP="00CF68C7">
            <w:pPr>
              <w:rPr>
                <w:b/>
                <w:i/>
              </w:rPr>
            </w:pPr>
          </w:p>
        </w:tc>
        <w:tc>
          <w:tcPr>
            <w:tcW w:w="1852" w:type="dxa"/>
            <w:vMerge/>
          </w:tcPr>
          <w:p w:rsidR="007F0300" w:rsidRPr="001C10C4" w:rsidRDefault="007F0300" w:rsidP="00CF68C7">
            <w:pPr>
              <w:rPr>
                <w:b/>
                <w:i/>
              </w:rPr>
            </w:pPr>
          </w:p>
        </w:tc>
        <w:tc>
          <w:tcPr>
            <w:tcW w:w="567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 в ОУ</w:t>
            </w:r>
          </w:p>
        </w:tc>
        <w:tc>
          <w:tcPr>
            <w:tcW w:w="992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ти, оставшиеся без попечения родителей</w:t>
            </w:r>
          </w:p>
        </w:tc>
        <w:tc>
          <w:tcPr>
            <w:tcW w:w="567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 ВШК</w:t>
            </w:r>
          </w:p>
        </w:tc>
        <w:tc>
          <w:tcPr>
            <w:tcW w:w="567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 учете в ПДН</w:t>
            </w:r>
          </w:p>
        </w:tc>
        <w:tc>
          <w:tcPr>
            <w:tcW w:w="709" w:type="dxa"/>
            <w:textDirection w:val="btLr"/>
          </w:tcPr>
          <w:p w:rsidR="007F0300" w:rsidRPr="001C10C4" w:rsidRDefault="007F0300" w:rsidP="00AE4C44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семьях, находящихся в СОП</w:t>
            </w:r>
          </w:p>
        </w:tc>
        <w:tc>
          <w:tcPr>
            <w:tcW w:w="709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кружках и секциях</w:t>
            </w:r>
          </w:p>
        </w:tc>
        <w:tc>
          <w:tcPr>
            <w:tcW w:w="567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 в ОУ</w:t>
            </w:r>
          </w:p>
        </w:tc>
        <w:tc>
          <w:tcPr>
            <w:tcW w:w="850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циальный педагог КОЦ</w:t>
            </w:r>
          </w:p>
        </w:tc>
        <w:tc>
          <w:tcPr>
            <w:tcW w:w="709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ренер ДЮСШ</w:t>
            </w:r>
          </w:p>
        </w:tc>
        <w:tc>
          <w:tcPr>
            <w:tcW w:w="851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личество кружков, секций</w:t>
            </w:r>
          </w:p>
        </w:tc>
        <w:tc>
          <w:tcPr>
            <w:tcW w:w="567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 СОП</w:t>
            </w:r>
          </w:p>
        </w:tc>
        <w:tc>
          <w:tcPr>
            <w:tcW w:w="425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ка</w:t>
            </w:r>
          </w:p>
        </w:tc>
        <w:tc>
          <w:tcPr>
            <w:tcW w:w="709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емная семья</w:t>
            </w:r>
          </w:p>
        </w:tc>
        <w:tc>
          <w:tcPr>
            <w:tcW w:w="567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Многодетные</w:t>
            </w:r>
          </w:p>
        </w:tc>
        <w:tc>
          <w:tcPr>
            <w:tcW w:w="708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лообеспеченные</w:t>
            </w:r>
          </w:p>
        </w:tc>
        <w:tc>
          <w:tcPr>
            <w:tcW w:w="1134" w:type="dxa"/>
          </w:tcPr>
          <w:p w:rsidR="007F0300" w:rsidRDefault="007F0300" w:rsidP="00707E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  <w:p w:rsidR="007F0300" w:rsidRPr="001C10C4" w:rsidRDefault="007F0300" w:rsidP="00707E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К</w:t>
            </w:r>
          </w:p>
        </w:tc>
        <w:tc>
          <w:tcPr>
            <w:tcW w:w="709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льская библиотека</w:t>
            </w:r>
          </w:p>
        </w:tc>
        <w:tc>
          <w:tcPr>
            <w:tcW w:w="567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П</w:t>
            </w:r>
          </w:p>
        </w:tc>
        <w:tc>
          <w:tcPr>
            <w:tcW w:w="425" w:type="dxa"/>
            <w:textDirection w:val="btLr"/>
          </w:tcPr>
          <w:p w:rsidR="007F0300" w:rsidRPr="001C10C4" w:rsidRDefault="007F0300" w:rsidP="00CF68C7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Ц</w:t>
            </w:r>
          </w:p>
        </w:tc>
      </w:tr>
      <w:tr w:rsidR="007F0300" w:rsidRPr="001C10C4" w:rsidTr="00327000">
        <w:trPr>
          <w:cantSplit/>
          <w:trHeight w:val="1134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52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Альменевская СОШ»</w:t>
            </w:r>
          </w:p>
        </w:tc>
        <w:tc>
          <w:tcPr>
            <w:tcW w:w="567" w:type="dxa"/>
          </w:tcPr>
          <w:p w:rsidR="007F0300" w:rsidRPr="001C10C4" w:rsidRDefault="007F0300" w:rsidP="00B867E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3</w:t>
            </w:r>
            <w:r w:rsidR="00B867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F0300" w:rsidRPr="001C10C4" w:rsidRDefault="007F0300" w:rsidP="005A7C6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F0300" w:rsidRPr="001C10C4" w:rsidRDefault="007F0300" w:rsidP="00053C2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F0300" w:rsidRPr="001C10C4" w:rsidRDefault="007E7F0F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F0300" w:rsidRPr="001C10C4" w:rsidRDefault="007F0300" w:rsidP="0037528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37528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F0300" w:rsidRPr="001C10C4" w:rsidRDefault="007F0300" w:rsidP="0037528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8</w:t>
            </w:r>
            <w:r w:rsidR="0037528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1E4A86" w:rsidP="00F932D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167AB1" w:rsidP="00CF4B6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F0300" w:rsidRPr="001C10C4" w:rsidRDefault="002466AE" w:rsidP="006D6C3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7F0300" w:rsidRPr="001C10C4" w:rsidRDefault="007F0300" w:rsidP="002203D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2203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7F0300" w:rsidRPr="001C10C4" w:rsidRDefault="002203D6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0300" w:rsidRPr="001C10C4" w:rsidRDefault="007F0300" w:rsidP="007F030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2203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0300" w:rsidRPr="001C10C4" w:rsidRDefault="007F0300" w:rsidP="00752B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353B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7F0300" w:rsidRPr="001C10C4" w:rsidRDefault="007F0300" w:rsidP="00353BF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353BF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7F0300" w:rsidRPr="001C10C4" w:rsidRDefault="007F0300" w:rsidP="007529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К,</w:t>
            </w:r>
          </w:p>
          <w:p w:rsidR="007F0300" w:rsidRPr="001C10C4" w:rsidRDefault="007F0300" w:rsidP="007529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Д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 </w:t>
            </w: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</w:p>
          <w:p w:rsidR="007F0300" w:rsidRPr="001C10C4" w:rsidRDefault="007F0300" w:rsidP="007529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ЮСШ</w:t>
            </w:r>
          </w:p>
          <w:p w:rsidR="007F0300" w:rsidRPr="001C10C4" w:rsidRDefault="007F0300" w:rsidP="0075296B">
            <w:pPr>
              <w:spacing w:after="0"/>
              <w:jc w:val="center"/>
              <w:rPr>
                <w:b/>
                <w:i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уз.шк.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РБ</w:t>
            </w:r>
          </w:p>
          <w:p w:rsidR="007F0300" w:rsidRPr="001C10C4" w:rsidRDefault="007F0300" w:rsidP="00767851">
            <w:pPr>
              <w:jc w:val="center"/>
              <w:rPr>
                <w:b/>
                <w:i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Б</w:t>
            </w:r>
          </w:p>
        </w:tc>
        <w:tc>
          <w:tcPr>
            <w:tcW w:w="567" w:type="dxa"/>
            <w:textDirection w:val="btLr"/>
          </w:tcPr>
          <w:p w:rsidR="007F0300" w:rsidRPr="001C10C4" w:rsidRDefault="007F0300" w:rsidP="002833B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РБ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b/>
                <w:i/>
              </w:rPr>
            </w:pPr>
            <w:r w:rsidRPr="001C10C4">
              <w:rPr>
                <w:b/>
                <w:i/>
              </w:rPr>
              <w:t>-</w:t>
            </w:r>
          </w:p>
        </w:tc>
      </w:tr>
      <w:tr w:rsidR="007F0300" w:rsidRPr="001C10C4" w:rsidTr="00327000">
        <w:trPr>
          <w:trHeight w:val="225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52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Бороздинская СОШ»</w:t>
            </w:r>
          </w:p>
        </w:tc>
        <w:tc>
          <w:tcPr>
            <w:tcW w:w="567" w:type="dxa"/>
          </w:tcPr>
          <w:p w:rsidR="007F0300" w:rsidRPr="001C10C4" w:rsidRDefault="007F0300" w:rsidP="008B3C6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8B3C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F0300" w:rsidRPr="001C10C4" w:rsidRDefault="00BE3AB9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0300" w:rsidRPr="001C10C4" w:rsidRDefault="00BE3AB9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BE3AB9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F0300" w:rsidRPr="001C10C4" w:rsidRDefault="007F0300" w:rsidP="00730B2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730B2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1E4A86" w:rsidP="00F879E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5C5E6B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7F0300" w:rsidRPr="001C10C4" w:rsidRDefault="007F0300" w:rsidP="005C5E6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5C5E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5C5E6B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7F0300" w:rsidRPr="001C10C4" w:rsidRDefault="005C5E6B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60B82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7F0300" w:rsidRPr="001C10C4" w:rsidRDefault="007F0300" w:rsidP="00760B8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760B8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7F0300" w:rsidRPr="001C10C4" w:rsidTr="00327000">
        <w:trPr>
          <w:trHeight w:val="450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52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 Казенская СОШ»</w:t>
            </w:r>
            <w:r w:rsidR="004354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филиал «Полянская НОШ)</w:t>
            </w:r>
          </w:p>
        </w:tc>
        <w:tc>
          <w:tcPr>
            <w:tcW w:w="567" w:type="dxa"/>
          </w:tcPr>
          <w:p w:rsidR="007F0300" w:rsidRPr="001C10C4" w:rsidRDefault="007F0300" w:rsidP="006255F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  <w:r w:rsidR="006255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F0300" w:rsidRPr="001C10C4" w:rsidRDefault="006255F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F0300" w:rsidRPr="001C10C4" w:rsidRDefault="006255F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F0300" w:rsidRPr="001C10C4" w:rsidRDefault="00E35742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F0300" w:rsidRPr="00CF08E9" w:rsidRDefault="00322DD6" w:rsidP="00524CD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7F0300" w:rsidRPr="001C10C4" w:rsidRDefault="007F0300" w:rsidP="009B557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9B557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F0300" w:rsidRPr="001C10C4" w:rsidRDefault="007F0300" w:rsidP="00A9735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A973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7F0300" w:rsidP="00A9735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="00A973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0300" w:rsidRPr="001C10C4" w:rsidRDefault="00A9735F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0300" w:rsidRPr="001C10C4" w:rsidRDefault="007F0300" w:rsidP="008B623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8B623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F0300" w:rsidRPr="001C10C4" w:rsidRDefault="00322DD6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b/>
                <w:i/>
              </w:rPr>
            </w:pPr>
            <w:r w:rsidRPr="001C10C4">
              <w:rPr>
                <w:b/>
                <w:i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7F0300" w:rsidRPr="001C10C4" w:rsidTr="00327000">
        <w:trPr>
          <w:trHeight w:val="345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52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Катайская СОШ»</w:t>
            </w:r>
          </w:p>
        </w:tc>
        <w:tc>
          <w:tcPr>
            <w:tcW w:w="567" w:type="dxa"/>
          </w:tcPr>
          <w:p w:rsidR="007F0300" w:rsidRPr="001C10C4" w:rsidRDefault="007F0300" w:rsidP="00FD414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FD41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7F0300" w:rsidRPr="001C10C4" w:rsidRDefault="007F0300" w:rsidP="003A38A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3A38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FD414B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0300" w:rsidRPr="001C10C4" w:rsidRDefault="00FD414B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FD414B" w:rsidP="0073703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0300" w:rsidRPr="001C10C4" w:rsidRDefault="00536317" w:rsidP="0073703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1</w:t>
            </w:r>
          </w:p>
        </w:tc>
        <w:tc>
          <w:tcPr>
            <w:tcW w:w="567" w:type="dxa"/>
          </w:tcPr>
          <w:p w:rsidR="007F0300" w:rsidRPr="001C10C4" w:rsidRDefault="007F0300" w:rsidP="003756E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3756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2A26A0" w:rsidP="00775DC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7F0300" w:rsidRPr="001C10C4" w:rsidRDefault="003756ED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7F0300" w:rsidRPr="001C10C4" w:rsidRDefault="007F0300" w:rsidP="0069387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  <w:r w:rsidR="0069387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7F0300" w:rsidRPr="001C10C4" w:rsidRDefault="00322DD6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F0300" w:rsidRPr="001C10C4" w:rsidRDefault="00322DD6" w:rsidP="00F7522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BF3F01" w:rsidP="0031606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8</w:t>
            </w:r>
          </w:p>
        </w:tc>
        <w:tc>
          <w:tcPr>
            <w:tcW w:w="708" w:type="dxa"/>
          </w:tcPr>
          <w:p w:rsidR="007F0300" w:rsidRPr="001C10C4" w:rsidRDefault="007F0300" w:rsidP="00BF3F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BF3F0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7F0300" w:rsidRPr="001C10C4" w:rsidTr="00327000">
        <w:trPr>
          <w:trHeight w:val="450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52" w:type="dxa"/>
          </w:tcPr>
          <w:p w:rsidR="007F0300" w:rsidRPr="001C10C4" w:rsidRDefault="00AC55D4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Малышевская О</w:t>
            </w:r>
            <w:r w:rsidR="007F0300"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Ш»</w:t>
            </w:r>
          </w:p>
        </w:tc>
        <w:tc>
          <w:tcPr>
            <w:tcW w:w="567" w:type="dxa"/>
          </w:tcPr>
          <w:p w:rsidR="007F0300" w:rsidRPr="001C10C4" w:rsidRDefault="00BF3F0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7F0300" w:rsidRPr="001C10C4" w:rsidRDefault="003973F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84799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84799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84799" w:rsidP="001F386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2022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84799" w:rsidP="002022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84799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7B6EFA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F0300" w:rsidRPr="001C10C4" w:rsidRDefault="007B6EFA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7F0300" w:rsidRPr="001C10C4" w:rsidRDefault="007B6EFA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F0300" w:rsidRPr="001C10C4" w:rsidRDefault="007B6EFA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1774ED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F0300" w:rsidRPr="001C10C4" w:rsidRDefault="007F0300" w:rsidP="001774E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1774E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7F0300" w:rsidRPr="001C10C4" w:rsidTr="00327000">
        <w:trPr>
          <w:trHeight w:val="450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52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Танрыкуловская СОШ»</w:t>
            </w:r>
          </w:p>
        </w:tc>
        <w:tc>
          <w:tcPr>
            <w:tcW w:w="567" w:type="dxa"/>
          </w:tcPr>
          <w:p w:rsidR="007F0300" w:rsidRPr="001C10C4" w:rsidRDefault="00904C36" w:rsidP="00753FE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:rsidR="007F0300" w:rsidRPr="001C10C4" w:rsidRDefault="00142DD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0300" w:rsidRPr="001C10C4" w:rsidRDefault="00142DD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3B6D1E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F0300" w:rsidRPr="001C10C4" w:rsidRDefault="006145B3" w:rsidP="00FF2A3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7F0300" w:rsidRPr="001C10C4" w:rsidRDefault="007F0300" w:rsidP="000C36F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0C36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7F0300" w:rsidP="000C36F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0C36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926FD7" w:rsidP="000C36F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="000C36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0C36F5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7F0300" w:rsidRPr="001C10C4" w:rsidRDefault="000C36F5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505E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7F0300" w:rsidRPr="001C10C4" w:rsidRDefault="000C36F5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7F0300" w:rsidRPr="001C10C4" w:rsidRDefault="00926FD7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</w:tr>
      <w:tr w:rsidR="007F0300" w:rsidRPr="001C10C4" w:rsidTr="00327000">
        <w:trPr>
          <w:trHeight w:val="330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52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Юламановская СОШ»</w:t>
            </w:r>
          </w:p>
        </w:tc>
        <w:tc>
          <w:tcPr>
            <w:tcW w:w="567" w:type="dxa"/>
          </w:tcPr>
          <w:p w:rsidR="007F0300" w:rsidRPr="001C10C4" w:rsidRDefault="00F26987" w:rsidP="007B7F7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="007B7F7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F0300" w:rsidRPr="001C10C4" w:rsidRDefault="00F562F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F562F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B7F7F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5E7A0C" w:rsidP="007B7F7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="007B7F7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5E7A0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5E7A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2A26A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F0300" w:rsidRPr="001C10C4" w:rsidRDefault="005E7A0C" w:rsidP="004536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4536A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F0300" w:rsidRPr="001C10C4" w:rsidRDefault="00524CD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F0300" w:rsidRPr="001C10C4" w:rsidRDefault="00524CD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524CDC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524CD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524C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F0300" w:rsidRPr="001C10C4" w:rsidRDefault="00AA3D6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7F0300" w:rsidRPr="001C10C4" w:rsidTr="00327000">
        <w:trPr>
          <w:trHeight w:val="450"/>
        </w:trPr>
        <w:tc>
          <w:tcPr>
            <w:tcW w:w="435" w:type="dxa"/>
          </w:tcPr>
          <w:p w:rsidR="007F0300" w:rsidRPr="00EA0496" w:rsidRDefault="007F0300" w:rsidP="00767851">
            <w:pPr>
              <w:jc w:val="center"/>
              <w:rPr>
                <w:b/>
                <w:i/>
                <w:sz w:val="16"/>
                <w:szCs w:val="16"/>
              </w:rPr>
            </w:pPr>
            <w:r w:rsidRPr="00EA0496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52" w:type="dxa"/>
          </w:tcPr>
          <w:p w:rsidR="007F0300" w:rsidRDefault="007F0300" w:rsidP="0028428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«Вишняковская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</w:t>
            </w: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Ш»</w:t>
            </w:r>
            <w:r w:rsidR="002A08C7"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2A08C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илиал </w:t>
            </w:r>
            <w:r w:rsidR="002A08C7"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</w:t>
            </w:r>
          </w:p>
          <w:p w:rsidR="002A08C7" w:rsidRPr="001C10C4" w:rsidRDefault="002A08C7" w:rsidP="0028428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«Ягоднинская НОШ»</w:t>
            </w:r>
          </w:p>
        </w:tc>
        <w:tc>
          <w:tcPr>
            <w:tcW w:w="567" w:type="dxa"/>
          </w:tcPr>
          <w:p w:rsidR="007F0300" w:rsidRPr="001C10C4" w:rsidRDefault="002A08C7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992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D75C58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0300" w:rsidRPr="001C10C4" w:rsidRDefault="00D75C58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F0300" w:rsidRPr="001C10C4" w:rsidRDefault="000C6A68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</w:tr>
      <w:tr w:rsidR="007F0300" w:rsidRPr="001C10C4" w:rsidTr="00327000">
        <w:trPr>
          <w:trHeight w:val="375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9</w:t>
            </w:r>
          </w:p>
        </w:tc>
        <w:tc>
          <w:tcPr>
            <w:tcW w:w="1852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Иванковская ООШ»</w:t>
            </w:r>
            <w:r w:rsidR="007B64D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8C4D0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лиал «Учкулевская НОШ)</w:t>
            </w:r>
          </w:p>
        </w:tc>
        <w:tc>
          <w:tcPr>
            <w:tcW w:w="567" w:type="dxa"/>
          </w:tcPr>
          <w:p w:rsidR="007F0300" w:rsidRPr="001C10C4" w:rsidRDefault="008C4D0F" w:rsidP="008C4D0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="007F03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F0300" w:rsidRPr="001C10C4" w:rsidRDefault="0063410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634101" w:rsidP="006341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="00805D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0300" w:rsidRPr="001C10C4" w:rsidRDefault="00E1042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7F0300" w:rsidRDefault="00E1042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  <w:p w:rsidR="00E10421" w:rsidRPr="001C10C4" w:rsidRDefault="00E1042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Учкулево)</w:t>
            </w:r>
          </w:p>
        </w:tc>
        <w:tc>
          <w:tcPr>
            <w:tcW w:w="851" w:type="dxa"/>
          </w:tcPr>
          <w:p w:rsidR="007F0300" w:rsidRPr="001C10C4" w:rsidRDefault="00E1042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F0300" w:rsidRPr="001C10C4" w:rsidRDefault="00E10421" w:rsidP="005406F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7F0300" w:rsidRPr="001C10C4" w:rsidRDefault="007F0300" w:rsidP="005406F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F0300" w:rsidRPr="001C10C4" w:rsidRDefault="00345515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345515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7F0300" w:rsidRPr="001C10C4" w:rsidRDefault="00345515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7F03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F0300" w:rsidRPr="001C10C4" w:rsidRDefault="007F0300" w:rsidP="001355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</w:tr>
      <w:tr w:rsidR="007F0300" w:rsidRPr="001C10C4" w:rsidTr="00327000">
        <w:trPr>
          <w:trHeight w:val="570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852" w:type="dxa"/>
          </w:tcPr>
          <w:p w:rsidR="007F0300" w:rsidRDefault="007F0300" w:rsidP="003838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йлыкска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</w:t>
            </w: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Ш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илиал </w:t>
            </w: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КОУ</w:t>
            </w:r>
          </w:p>
          <w:p w:rsidR="007F0300" w:rsidRPr="001C10C4" w:rsidRDefault="007F0300" w:rsidP="003838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Бороздинская СОШ»</w:t>
            </w:r>
          </w:p>
        </w:tc>
        <w:tc>
          <w:tcPr>
            <w:tcW w:w="567" w:type="dxa"/>
          </w:tcPr>
          <w:p w:rsidR="007F0300" w:rsidRPr="001C10C4" w:rsidRDefault="00622B8B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F0300" w:rsidRPr="001C10C4" w:rsidRDefault="00B71EB5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D459F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F0300" w:rsidRPr="001C10C4" w:rsidRDefault="00D459F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6B07AA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496AC1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0300" w:rsidRPr="001C10C4" w:rsidRDefault="006B07AA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7F0300" w:rsidRPr="001C10C4" w:rsidRDefault="006B07AA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185747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7F0300" w:rsidRPr="001C10C4" w:rsidRDefault="004444BF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</w:t>
            </w:r>
          </w:p>
        </w:tc>
        <w:tc>
          <w:tcPr>
            <w:tcW w:w="709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</w:tr>
      <w:tr w:rsidR="007F0300" w:rsidRPr="001C10C4" w:rsidTr="00327000">
        <w:trPr>
          <w:trHeight w:val="480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852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Рыбновская ООШ»</w:t>
            </w:r>
          </w:p>
        </w:tc>
        <w:tc>
          <w:tcPr>
            <w:tcW w:w="567" w:type="dxa"/>
          </w:tcPr>
          <w:p w:rsidR="007F0300" w:rsidRPr="001C10C4" w:rsidRDefault="007B3CB9" w:rsidP="0018574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7F0300" w:rsidRPr="001C10C4" w:rsidRDefault="00470612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470612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470612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7F0300" w:rsidRPr="001C10C4" w:rsidRDefault="00470612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7F0300" w:rsidP="00874C6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D378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D37897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F0300" w:rsidRPr="001C10C4" w:rsidRDefault="00D37897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0111D2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8311B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7F0300" w:rsidRPr="001C10C4" w:rsidTr="00327000">
        <w:trPr>
          <w:trHeight w:val="525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852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Чистовская ООШ»</w:t>
            </w:r>
          </w:p>
        </w:tc>
        <w:tc>
          <w:tcPr>
            <w:tcW w:w="567" w:type="dxa"/>
          </w:tcPr>
          <w:p w:rsidR="007F0300" w:rsidRPr="001C10C4" w:rsidRDefault="007F0300" w:rsidP="00962A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962A1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F0300" w:rsidRPr="001C10C4" w:rsidRDefault="00185747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7F0300" w:rsidRPr="001C10C4" w:rsidRDefault="00D76157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0300" w:rsidRPr="001C10C4" w:rsidRDefault="00D76157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F0300" w:rsidRPr="001C10C4" w:rsidRDefault="00962A1A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185747" w:rsidP="00962A1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="00962A1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F0300" w:rsidRPr="001C10C4" w:rsidRDefault="001A04A9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F0300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ет</w:t>
            </w:r>
          </w:p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1A04A9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7F0300" w:rsidRPr="001C10C4" w:rsidRDefault="007F0300" w:rsidP="001A04A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1A04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F0300" w:rsidRPr="001C10C4" w:rsidRDefault="001A04A9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F0300" w:rsidRPr="001C10C4" w:rsidRDefault="002D3A8D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7F0300" w:rsidRPr="001C10C4" w:rsidRDefault="002D3A8D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F0300" w:rsidRPr="001C10C4" w:rsidRDefault="002D3A8D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7F0300" w:rsidRPr="001C10C4" w:rsidRDefault="009B5E55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</w:tr>
      <w:tr w:rsidR="007F0300" w:rsidRPr="001C10C4" w:rsidTr="00327000">
        <w:trPr>
          <w:trHeight w:val="735"/>
        </w:trPr>
        <w:tc>
          <w:tcPr>
            <w:tcW w:w="435" w:type="dxa"/>
          </w:tcPr>
          <w:p w:rsidR="007F0300" w:rsidRPr="001C10C4" w:rsidRDefault="007F0300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852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 «Ягоднинская ООШ»</w:t>
            </w:r>
          </w:p>
        </w:tc>
        <w:tc>
          <w:tcPr>
            <w:tcW w:w="567" w:type="dxa"/>
          </w:tcPr>
          <w:p w:rsidR="007F0300" w:rsidRPr="001C10C4" w:rsidRDefault="00AE1036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AE1036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F0300" w:rsidRPr="001C10C4" w:rsidRDefault="00AE1036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F0300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т</w:t>
            </w:r>
          </w:p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7F0300" w:rsidRPr="001C10C4" w:rsidRDefault="00167AB1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F0300" w:rsidRPr="001C10C4" w:rsidRDefault="00061EBF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0300" w:rsidRPr="001C10C4" w:rsidRDefault="00061EBF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ДК</w:t>
            </w:r>
          </w:p>
        </w:tc>
        <w:tc>
          <w:tcPr>
            <w:tcW w:w="709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7F0300" w:rsidRPr="001C10C4" w:rsidRDefault="007F030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7F0300" w:rsidRPr="001C10C4" w:rsidRDefault="008311B0" w:rsidP="00581B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8C4D0F" w:rsidRPr="001C10C4" w:rsidTr="00327000">
        <w:trPr>
          <w:trHeight w:val="735"/>
        </w:trPr>
        <w:tc>
          <w:tcPr>
            <w:tcW w:w="435" w:type="dxa"/>
          </w:tcPr>
          <w:p w:rsidR="008C4D0F" w:rsidRPr="001C10C4" w:rsidRDefault="008C4D0F" w:rsidP="0076785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852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ОУ«Шариповская НОШ»</w:t>
            </w:r>
          </w:p>
        </w:tc>
        <w:tc>
          <w:tcPr>
            <w:tcW w:w="567" w:type="dxa"/>
          </w:tcPr>
          <w:p w:rsidR="008C4D0F" w:rsidRPr="001C10C4" w:rsidRDefault="008C4D0F" w:rsidP="00061EB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061E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C4D0F" w:rsidRPr="001C10C4" w:rsidRDefault="00346C70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C4D0F" w:rsidRPr="001C10C4" w:rsidRDefault="008C4D0F" w:rsidP="00346C7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346C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C4D0F" w:rsidRPr="001C10C4" w:rsidRDefault="00346C70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C4D0F" w:rsidRPr="001C10C4" w:rsidRDefault="00346C70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C4D0F" w:rsidRPr="001C10C4" w:rsidRDefault="00346C70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C4D0F" w:rsidRPr="001C10C4" w:rsidRDefault="00346C70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D0F" w:rsidRPr="001C10C4" w:rsidRDefault="009F7D8B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C4D0F" w:rsidRPr="001C10C4" w:rsidRDefault="009F7D8B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</w:t>
            </w:r>
          </w:p>
        </w:tc>
        <w:tc>
          <w:tcPr>
            <w:tcW w:w="709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425" w:type="dxa"/>
          </w:tcPr>
          <w:p w:rsidR="008C4D0F" w:rsidRPr="001C10C4" w:rsidRDefault="008C4D0F" w:rsidP="004E00A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C10C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</w:t>
            </w:r>
          </w:p>
        </w:tc>
      </w:tr>
      <w:tr w:rsidR="007B64DD" w:rsidRPr="001C10C4" w:rsidTr="00327000">
        <w:trPr>
          <w:trHeight w:val="735"/>
        </w:trPr>
        <w:tc>
          <w:tcPr>
            <w:tcW w:w="435" w:type="dxa"/>
          </w:tcPr>
          <w:p w:rsidR="007B64DD" w:rsidRPr="001C10C4" w:rsidRDefault="007B64DD" w:rsidP="003B08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52" w:type="dxa"/>
          </w:tcPr>
          <w:p w:rsidR="007B64DD" w:rsidRPr="00833BE2" w:rsidRDefault="007B64DD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7B64DD" w:rsidRPr="00833BE2" w:rsidRDefault="006C7E16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992" w:type="dxa"/>
          </w:tcPr>
          <w:p w:rsidR="007B64DD" w:rsidRPr="00833BE2" w:rsidRDefault="006C7E16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</w:t>
            </w:r>
          </w:p>
          <w:p w:rsidR="00C229F2" w:rsidRPr="00833BE2" w:rsidRDefault="00C229F2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4%</w:t>
            </w:r>
          </w:p>
        </w:tc>
        <w:tc>
          <w:tcPr>
            <w:tcW w:w="567" w:type="dxa"/>
          </w:tcPr>
          <w:p w:rsidR="007B64DD" w:rsidRPr="00833BE2" w:rsidRDefault="00F0348D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  <w:p w:rsidR="00C229F2" w:rsidRPr="00833BE2" w:rsidRDefault="00C229F2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%</w:t>
            </w:r>
          </w:p>
        </w:tc>
        <w:tc>
          <w:tcPr>
            <w:tcW w:w="567" w:type="dxa"/>
          </w:tcPr>
          <w:p w:rsidR="007B64DD" w:rsidRPr="00833BE2" w:rsidRDefault="00F0348D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  <w:p w:rsidR="00C229F2" w:rsidRPr="00833BE2" w:rsidRDefault="00383884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%</w:t>
            </w:r>
          </w:p>
        </w:tc>
        <w:tc>
          <w:tcPr>
            <w:tcW w:w="709" w:type="dxa"/>
          </w:tcPr>
          <w:p w:rsidR="007B64DD" w:rsidRPr="00833BE2" w:rsidRDefault="00F0348D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  <w:p w:rsidR="00383884" w:rsidRPr="00833BE2" w:rsidRDefault="00383884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%</w:t>
            </w:r>
          </w:p>
        </w:tc>
        <w:tc>
          <w:tcPr>
            <w:tcW w:w="709" w:type="dxa"/>
          </w:tcPr>
          <w:p w:rsidR="007B64DD" w:rsidRPr="00833BE2" w:rsidRDefault="00955F5E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7</w:t>
            </w:r>
          </w:p>
          <w:p w:rsidR="00B80C52" w:rsidRPr="00833BE2" w:rsidRDefault="00B80C52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%</w:t>
            </w:r>
          </w:p>
        </w:tc>
        <w:tc>
          <w:tcPr>
            <w:tcW w:w="567" w:type="dxa"/>
          </w:tcPr>
          <w:p w:rsidR="007B64DD" w:rsidRPr="00833BE2" w:rsidRDefault="00A4408B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</w:t>
            </w:r>
          </w:p>
        </w:tc>
        <w:tc>
          <w:tcPr>
            <w:tcW w:w="850" w:type="dxa"/>
          </w:tcPr>
          <w:p w:rsidR="007B64DD" w:rsidRPr="00833BE2" w:rsidRDefault="00A4408B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B64DD" w:rsidRPr="00833BE2" w:rsidRDefault="00A4408B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B64DD" w:rsidRPr="00833BE2" w:rsidRDefault="00D23E10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B64DD" w:rsidRPr="00833BE2" w:rsidRDefault="00496AC1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3</w:t>
            </w:r>
          </w:p>
        </w:tc>
        <w:tc>
          <w:tcPr>
            <w:tcW w:w="567" w:type="dxa"/>
          </w:tcPr>
          <w:p w:rsidR="007B64DD" w:rsidRPr="00833BE2" w:rsidRDefault="00E87994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B64DD" w:rsidRPr="00833BE2" w:rsidRDefault="00E87994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B64DD" w:rsidRPr="00833BE2" w:rsidRDefault="00E87994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B64DD" w:rsidRPr="00833BE2" w:rsidRDefault="00A737E6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3</w:t>
            </w:r>
          </w:p>
        </w:tc>
        <w:tc>
          <w:tcPr>
            <w:tcW w:w="708" w:type="dxa"/>
          </w:tcPr>
          <w:p w:rsidR="007B64DD" w:rsidRPr="00833BE2" w:rsidRDefault="00AA3D60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8</w:t>
            </w:r>
          </w:p>
        </w:tc>
        <w:tc>
          <w:tcPr>
            <w:tcW w:w="1134" w:type="dxa"/>
          </w:tcPr>
          <w:p w:rsidR="007B64DD" w:rsidRPr="00833BE2" w:rsidRDefault="007B64DD" w:rsidP="00DB01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B01F2"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B64DD" w:rsidRPr="00833BE2" w:rsidRDefault="007B64DD" w:rsidP="00DB01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B01F2"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B64DD" w:rsidRPr="00833BE2" w:rsidRDefault="007B64DD" w:rsidP="00DB01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B01F2"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B64DD" w:rsidRPr="00833BE2" w:rsidRDefault="00DB01F2" w:rsidP="004E00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33B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</w:tbl>
    <w:p w:rsidR="00C6765D" w:rsidRPr="001C10C4" w:rsidRDefault="00C6765D" w:rsidP="00767851">
      <w:pPr>
        <w:jc w:val="center"/>
        <w:rPr>
          <w:b/>
        </w:rPr>
      </w:pPr>
    </w:p>
    <w:sectPr w:rsidR="00C6765D" w:rsidRPr="001C10C4" w:rsidSect="000F6EA8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79" w:rsidRDefault="00F02079" w:rsidP="00671139">
      <w:pPr>
        <w:spacing w:after="0" w:line="240" w:lineRule="auto"/>
      </w:pPr>
      <w:r>
        <w:separator/>
      </w:r>
    </w:p>
  </w:endnote>
  <w:endnote w:type="continuationSeparator" w:id="1">
    <w:p w:rsidR="00F02079" w:rsidRDefault="00F02079" w:rsidP="006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79" w:rsidRDefault="00F02079" w:rsidP="00671139">
      <w:pPr>
        <w:spacing w:after="0" w:line="240" w:lineRule="auto"/>
      </w:pPr>
      <w:r>
        <w:separator/>
      </w:r>
    </w:p>
  </w:footnote>
  <w:footnote w:type="continuationSeparator" w:id="1">
    <w:p w:rsidR="00F02079" w:rsidRDefault="00F02079" w:rsidP="0067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9" w:rsidRDefault="00671139">
    <w:pPr>
      <w:pStyle w:val="a4"/>
    </w:pPr>
  </w:p>
  <w:p w:rsidR="00671139" w:rsidRDefault="0067113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317"/>
    <w:rsid w:val="00004FCD"/>
    <w:rsid w:val="00006011"/>
    <w:rsid w:val="00010746"/>
    <w:rsid w:val="000111D2"/>
    <w:rsid w:val="00020660"/>
    <w:rsid w:val="00020FB0"/>
    <w:rsid w:val="00026C93"/>
    <w:rsid w:val="000336D6"/>
    <w:rsid w:val="00040890"/>
    <w:rsid w:val="00047D38"/>
    <w:rsid w:val="00053C28"/>
    <w:rsid w:val="00060AC9"/>
    <w:rsid w:val="00061993"/>
    <w:rsid w:val="00061EBF"/>
    <w:rsid w:val="00062C18"/>
    <w:rsid w:val="000641E8"/>
    <w:rsid w:val="00065A24"/>
    <w:rsid w:val="00085B6C"/>
    <w:rsid w:val="00090380"/>
    <w:rsid w:val="000967D6"/>
    <w:rsid w:val="000A117D"/>
    <w:rsid w:val="000A7716"/>
    <w:rsid w:val="000C36F5"/>
    <w:rsid w:val="000C4B45"/>
    <w:rsid w:val="000C6A68"/>
    <w:rsid w:val="000C76D4"/>
    <w:rsid w:val="000E0C5E"/>
    <w:rsid w:val="000E1078"/>
    <w:rsid w:val="000E27CC"/>
    <w:rsid w:val="000E5F6D"/>
    <w:rsid w:val="000E7CB7"/>
    <w:rsid w:val="000F405D"/>
    <w:rsid w:val="000F43FD"/>
    <w:rsid w:val="000F6360"/>
    <w:rsid w:val="000F6EA8"/>
    <w:rsid w:val="000F70DD"/>
    <w:rsid w:val="0010123C"/>
    <w:rsid w:val="00106E7A"/>
    <w:rsid w:val="00110D96"/>
    <w:rsid w:val="00111ECD"/>
    <w:rsid w:val="00117449"/>
    <w:rsid w:val="0012363D"/>
    <w:rsid w:val="0012772C"/>
    <w:rsid w:val="00127BDB"/>
    <w:rsid w:val="00127FC8"/>
    <w:rsid w:val="001355EB"/>
    <w:rsid w:val="00142DDC"/>
    <w:rsid w:val="00146972"/>
    <w:rsid w:val="0015598C"/>
    <w:rsid w:val="00167AB1"/>
    <w:rsid w:val="00175CB9"/>
    <w:rsid w:val="001774ED"/>
    <w:rsid w:val="00177CFA"/>
    <w:rsid w:val="001822C4"/>
    <w:rsid w:val="00185747"/>
    <w:rsid w:val="001927C2"/>
    <w:rsid w:val="001A04A9"/>
    <w:rsid w:val="001A5252"/>
    <w:rsid w:val="001A78E2"/>
    <w:rsid w:val="001B3F90"/>
    <w:rsid w:val="001C10C4"/>
    <w:rsid w:val="001C620D"/>
    <w:rsid w:val="001D7FF5"/>
    <w:rsid w:val="001E4A86"/>
    <w:rsid w:val="001E5353"/>
    <w:rsid w:val="001E7065"/>
    <w:rsid w:val="001E7AA1"/>
    <w:rsid w:val="001F386C"/>
    <w:rsid w:val="001F440A"/>
    <w:rsid w:val="002022C7"/>
    <w:rsid w:val="00203793"/>
    <w:rsid w:val="002102A2"/>
    <w:rsid w:val="00211F37"/>
    <w:rsid w:val="002203D6"/>
    <w:rsid w:val="0022053E"/>
    <w:rsid w:val="00220EC9"/>
    <w:rsid w:val="0022247B"/>
    <w:rsid w:val="0022527A"/>
    <w:rsid w:val="00231319"/>
    <w:rsid w:val="00232AD5"/>
    <w:rsid w:val="002466AE"/>
    <w:rsid w:val="00256972"/>
    <w:rsid w:val="00257251"/>
    <w:rsid w:val="002627FE"/>
    <w:rsid w:val="00263573"/>
    <w:rsid w:val="00264576"/>
    <w:rsid w:val="002645B0"/>
    <w:rsid w:val="002716CE"/>
    <w:rsid w:val="002739A9"/>
    <w:rsid w:val="002771F9"/>
    <w:rsid w:val="00280A19"/>
    <w:rsid w:val="002833B8"/>
    <w:rsid w:val="0028428E"/>
    <w:rsid w:val="002A08C7"/>
    <w:rsid w:val="002A26A0"/>
    <w:rsid w:val="002A4FC0"/>
    <w:rsid w:val="002B05CC"/>
    <w:rsid w:val="002B6B5E"/>
    <w:rsid w:val="002B7C95"/>
    <w:rsid w:val="002C1D07"/>
    <w:rsid w:val="002C64EF"/>
    <w:rsid w:val="002D0D20"/>
    <w:rsid w:val="002D3A8D"/>
    <w:rsid w:val="002E48C5"/>
    <w:rsid w:val="002F0A97"/>
    <w:rsid w:val="002F21D4"/>
    <w:rsid w:val="002F31D7"/>
    <w:rsid w:val="002F36B3"/>
    <w:rsid w:val="002F548E"/>
    <w:rsid w:val="00306859"/>
    <w:rsid w:val="00316069"/>
    <w:rsid w:val="003206FF"/>
    <w:rsid w:val="00322DD6"/>
    <w:rsid w:val="00326215"/>
    <w:rsid w:val="00327000"/>
    <w:rsid w:val="00335829"/>
    <w:rsid w:val="00345515"/>
    <w:rsid w:val="003457DA"/>
    <w:rsid w:val="00346C70"/>
    <w:rsid w:val="00347384"/>
    <w:rsid w:val="0035201E"/>
    <w:rsid w:val="003524DE"/>
    <w:rsid w:val="00353BFD"/>
    <w:rsid w:val="00361100"/>
    <w:rsid w:val="00361B8B"/>
    <w:rsid w:val="003734BF"/>
    <w:rsid w:val="0037528E"/>
    <w:rsid w:val="003756ED"/>
    <w:rsid w:val="00383884"/>
    <w:rsid w:val="003838BA"/>
    <w:rsid w:val="0039026B"/>
    <w:rsid w:val="003973FC"/>
    <w:rsid w:val="003A38A1"/>
    <w:rsid w:val="003A79BC"/>
    <w:rsid w:val="003B08EB"/>
    <w:rsid w:val="003B6D1E"/>
    <w:rsid w:val="003C4863"/>
    <w:rsid w:val="003D2A7D"/>
    <w:rsid w:val="003D2DFB"/>
    <w:rsid w:val="003D73B5"/>
    <w:rsid w:val="003E5FD5"/>
    <w:rsid w:val="003F0BB7"/>
    <w:rsid w:val="003F2555"/>
    <w:rsid w:val="004013A2"/>
    <w:rsid w:val="004036D2"/>
    <w:rsid w:val="004064A0"/>
    <w:rsid w:val="00420AAD"/>
    <w:rsid w:val="00424DEB"/>
    <w:rsid w:val="00425CB8"/>
    <w:rsid w:val="004354DC"/>
    <w:rsid w:val="004444BF"/>
    <w:rsid w:val="00445591"/>
    <w:rsid w:val="004457FC"/>
    <w:rsid w:val="00446581"/>
    <w:rsid w:val="004503E3"/>
    <w:rsid w:val="004536A5"/>
    <w:rsid w:val="00460054"/>
    <w:rsid w:val="00470612"/>
    <w:rsid w:val="00482AA8"/>
    <w:rsid w:val="00484009"/>
    <w:rsid w:val="00492CE1"/>
    <w:rsid w:val="00496AC1"/>
    <w:rsid w:val="00496DB0"/>
    <w:rsid w:val="004B2D55"/>
    <w:rsid w:val="004B46AC"/>
    <w:rsid w:val="004C7562"/>
    <w:rsid w:val="004D15EA"/>
    <w:rsid w:val="004D1C33"/>
    <w:rsid w:val="004E2242"/>
    <w:rsid w:val="004E2A41"/>
    <w:rsid w:val="004F66FC"/>
    <w:rsid w:val="004F67A4"/>
    <w:rsid w:val="005028C0"/>
    <w:rsid w:val="005048E0"/>
    <w:rsid w:val="00505E45"/>
    <w:rsid w:val="00514C50"/>
    <w:rsid w:val="00517793"/>
    <w:rsid w:val="00524CDC"/>
    <w:rsid w:val="00526ADB"/>
    <w:rsid w:val="00534F19"/>
    <w:rsid w:val="00536317"/>
    <w:rsid w:val="00537A65"/>
    <w:rsid w:val="005406F4"/>
    <w:rsid w:val="005426AD"/>
    <w:rsid w:val="005443BB"/>
    <w:rsid w:val="00546F86"/>
    <w:rsid w:val="005530EF"/>
    <w:rsid w:val="00557A55"/>
    <w:rsid w:val="00566B9C"/>
    <w:rsid w:val="00574EA5"/>
    <w:rsid w:val="00575143"/>
    <w:rsid w:val="0059536B"/>
    <w:rsid w:val="0059637E"/>
    <w:rsid w:val="005A3112"/>
    <w:rsid w:val="005A4813"/>
    <w:rsid w:val="005A6534"/>
    <w:rsid w:val="005A7C6B"/>
    <w:rsid w:val="005C1F99"/>
    <w:rsid w:val="005C5E6B"/>
    <w:rsid w:val="005D4AFC"/>
    <w:rsid w:val="005E7A0C"/>
    <w:rsid w:val="005F0DA2"/>
    <w:rsid w:val="005F6934"/>
    <w:rsid w:val="00610E87"/>
    <w:rsid w:val="006145B3"/>
    <w:rsid w:val="00622682"/>
    <w:rsid w:val="00622B8B"/>
    <w:rsid w:val="006244C3"/>
    <w:rsid w:val="006255FC"/>
    <w:rsid w:val="00626A58"/>
    <w:rsid w:val="0063368B"/>
    <w:rsid w:val="00634101"/>
    <w:rsid w:val="006354A4"/>
    <w:rsid w:val="00640A79"/>
    <w:rsid w:val="00642F38"/>
    <w:rsid w:val="0064431A"/>
    <w:rsid w:val="00647102"/>
    <w:rsid w:val="006503C9"/>
    <w:rsid w:val="00651911"/>
    <w:rsid w:val="00651B2D"/>
    <w:rsid w:val="006549CD"/>
    <w:rsid w:val="0065775A"/>
    <w:rsid w:val="00661E14"/>
    <w:rsid w:val="0066608A"/>
    <w:rsid w:val="0066698B"/>
    <w:rsid w:val="00671139"/>
    <w:rsid w:val="006722BB"/>
    <w:rsid w:val="00672DBE"/>
    <w:rsid w:val="006746DB"/>
    <w:rsid w:val="00680DB7"/>
    <w:rsid w:val="00690E45"/>
    <w:rsid w:val="0069387F"/>
    <w:rsid w:val="00697A2D"/>
    <w:rsid w:val="006A3FEA"/>
    <w:rsid w:val="006B07AA"/>
    <w:rsid w:val="006B7F19"/>
    <w:rsid w:val="006C6C60"/>
    <w:rsid w:val="006C7E16"/>
    <w:rsid w:val="006D4558"/>
    <w:rsid w:val="006D6C33"/>
    <w:rsid w:val="006E0008"/>
    <w:rsid w:val="006E0541"/>
    <w:rsid w:val="006E25C6"/>
    <w:rsid w:val="006E59FD"/>
    <w:rsid w:val="006E72EC"/>
    <w:rsid w:val="00707E33"/>
    <w:rsid w:val="0071056D"/>
    <w:rsid w:val="007105B1"/>
    <w:rsid w:val="00730B29"/>
    <w:rsid w:val="007323D3"/>
    <w:rsid w:val="00737034"/>
    <w:rsid w:val="00750B50"/>
    <w:rsid w:val="0075296B"/>
    <w:rsid w:val="00752BD5"/>
    <w:rsid w:val="00753FE5"/>
    <w:rsid w:val="0075594B"/>
    <w:rsid w:val="00757B33"/>
    <w:rsid w:val="00760B82"/>
    <w:rsid w:val="00762FE7"/>
    <w:rsid w:val="007655C7"/>
    <w:rsid w:val="00767851"/>
    <w:rsid w:val="00775DCE"/>
    <w:rsid w:val="00784799"/>
    <w:rsid w:val="00793BC3"/>
    <w:rsid w:val="00794B6E"/>
    <w:rsid w:val="00795426"/>
    <w:rsid w:val="007B3CB9"/>
    <w:rsid w:val="007B64DD"/>
    <w:rsid w:val="007B6EFA"/>
    <w:rsid w:val="007B7F7F"/>
    <w:rsid w:val="007D528E"/>
    <w:rsid w:val="007E50E6"/>
    <w:rsid w:val="007E5E29"/>
    <w:rsid w:val="007E7F0F"/>
    <w:rsid w:val="007E7FF4"/>
    <w:rsid w:val="007F0300"/>
    <w:rsid w:val="007F7B93"/>
    <w:rsid w:val="00805DF5"/>
    <w:rsid w:val="00811DC0"/>
    <w:rsid w:val="008311B0"/>
    <w:rsid w:val="00833BE2"/>
    <w:rsid w:val="00834C75"/>
    <w:rsid w:val="00844FCA"/>
    <w:rsid w:val="0084678D"/>
    <w:rsid w:val="0085472B"/>
    <w:rsid w:val="0086516F"/>
    <w:rsid w:val="00871796"/>
    <w:rsid w:val="00874C6D"/>
    <w:rsid w:val="00876A02"/>
    <w:rsid w:val="00887FCD"/>
    <w:rsid w:val="00892AB9"/>
    <w:rsid w:val="00892D02"/>
    <w:rsid w:val="00893AB8"/>
    <w:rsid w:val="00896E75"/>
    <w:rsid w:val="008A5081"/>
    <w:rsid w:val="008B3C68"/>
    <w:rsid w:val="008B6237"/>
    <w:rsid w:val="008C1B3C"/>
    <w:rsid w:val="008C4D0F"/>
    <w:rsid w:val="008C7DDB"/>
    <w:rsid w:val="00904C36"/>
    <w:rsid w:val="009071A8"/>
    <w:rsid w:val="009114A5"/>
    <w:rsid w:val="00912CAC"/>
    <w:rsid w:val="009150DD"/>
    <w:rsid w:val="009201B3"/>
    <w:rsid w:val="009201C3"/>
    <w:rsid w:val="00920E54"/>
    <w:rsid w:val="0092163E"/>
    <w:rsid w:val="009216D0"/>
    <w:rsid w:val="00922F02"/>
    <w:rsid w:val="00926FD7"/>
    <w:rsid w:val="00927D66"/>
    <w:rsid w:val="00933649"/>
    <w:rsid w:val="00942658"/>
    <w:rsid w:val="0094480C"/>
    <w:rsid w:val="00955F5E"/>
    <w:rsid w:val="0095791F"/>
    <w:rsid w:val="00962A1A"/>
    <w:rsid w:val="00964D6E"/>
    <w:rsid w:val="00976754"/>
    <w:rsid w:val="00990070"/>
    <w:rsid w:val="009A04C0"/>
    <w:rsid w:val="009B00EE"/>
    <w:rsid w:val="009B23DA"/>
    <w:rsid w:val="009B5579"/>
    <w:rsid w:val="009B5E55"/>
    <w:rsid w:val="009C0400"/>
    <w:rsid w:val="009C422D"/>
    <w:rsid w:val="009C4744"/>
    <w:rsid w:val="009C4D77"/>
    <w:rsid w:val="009D2D8F"/>
    <w:rsid w:val="009D42CC"/>
    <w:rsid w:val="009D5341"/>
    <w:rsid w:val="009E401B"/>
    <w:rsid w:val="009E4E6C"/>
    <w:rsid w:val="009F2656"/>
    <w:rsid w:val="009F7D8B"/>
    <w:rsid w:val="00A06B23"/>
    <w:rsid w:val="00A1577A"/>
    <w:rsid w:val="00A20E25"/>
    <w:rsid w:val="00A2405C"/>
    <w:rsid w:val="00A4100A"/>
    <w:rsid w:val="00A4408B"/>
    <w:rsid w:val="00A54CE3"/>
    <w:rsid w:val="00A66576"/>
    <w:rsid w:val="00A6666A"/>
    <w:rsid w:val="00A66F94"/>
    <w:rsid w:val="00A70000"/>
    <w:rsid w:val="00A7101F"/>
    <w:rsid w:val="00A737E6"/>
    <w:rsid w:val="00A77428"/>
    <w:rsid w:val="00A82D26"/>
    <w:rsid w:val="00A8693C"/>
    <w:rsid w:val="00A87070"/>
    <w:rsid w:val="00A91A4B"/>
    <w:rsid w:val="00A95AD1"/>
    <w:rsid w:val="00A95E9F"/>
    <w:rsid w:val="00A963A0"/>
    <w:rsid w:val="00A9666A"/>
    <w:rsid w:val="00A9735F"/>
    <w:rsid w:val="00AA1FCA"/>
    <w:rsid w:val="00AA3D60"/>
    <w:rsid w:val="00AA4157"/>
    <w:rsid w:val="00AB2C36"/>
    <w:rsid w:val="00AB7DB8"/>
    <w:rsid w:val="00AB7F78"/>
    <w:rsid w:val="00AC2019"/>
    <w:rsid w:val="00AC3F43"/>
    <w:rsid w:val="00AC55D4"/>
    <w:rsid w:val="00AE1036"/>
    <w:rsid w:val="00AE2C90"/>
    <w:rsid w:val="00AE4C44"/>
    <w:rsid w:val="00AE6083"/>
    <w:rsid w:val="00AF70C9"/>
    <w:rsid w:val="00B00F97"/>
    <w:rsid w:val="00B01B74"/>
    <w:rsid w:val="00B02AFF"/>
    <w:rsid w:val="00B03AF0"/>
    <w:rsid w:val="00B06C0A"/>
    <w:rsid w:val="00B100C6"/>
    <w:rsid w:val="00B102B5"/>
    <w:rsid w:val="00B17ABD"/>
    <w:rsid w:val="00B201BB"/>
    <w:rsid w:val="00B23530"/>
    <w:rsid w:val="00B32A13"/>
    <w:rsid w:val="00B414A5"/>
    <w:rsid w:val="00B50C0C"/>
    <w:rsid w:val="00B601AA"/>
    <w:rsid w:val="00B71EB5"/>
    <w:rsid w:val="00B770D6"/>
    <w:rsid w:val="00B80C52"/>
    <w:rsid w:val="00B8371D"/>
    <w:rsid w:val="00B867EF"/>
    <w:rsid w:val="00B90493"/>
    <w:rsid w:val="00BA0C67"/>
    <w:rsid w:val="00BA1000"/>
    <w:rsid w:val="00BA2E1D"/>
    <w:rsid w:val="00BA71BC"/>
    <w:rsid w:val="00BB2298"/>
    <w:rsid w:val="00BB2C5B"/>
    <w:rsid w:val="00BC0230"/>
    <w:rsid w:val="00BC2041"/>
    <w:rsid w:val="00BC264D"/>
    <w:rsid w:val="00BC7111"/>
    <w:rsid w:val="00BC774E"/>
    <w:rsid w:val="00BD02B1"/>
    <w:rsid w:val="00BD100B"/>
    <w:rsid w:val="00BD2E4A"/>
    <w:rsid w:val="00BD3838"/>
    <w:rsid w:val="00BD7801"/>
    <w:rsid w:val="00BE2B83"/>
    <w:rsid w:val="00BE360A"/>
    <w:rsid w:val="00BE3AB9"/>
    <w:rsid w:val="00BF10A7"/>
    <w:rsid w:val="00BF1293"/>
    <w:rsid w:val="00BF297D"/>
    <w:rsid w:val="00BF3F01"/>
    <w:rsid w:val="00BF4189"/>
    <w:rsid w:val="00C05717"/>
    <w:rsid w:val="00C069AA"/>
    <w:rsid w:val="00C21FD2"/>
    <w:rsid w:val="00C229F2"/>
    <w:rsid w:val="00C4144B"/>
    <w:rsid w:val="00C41D7C"/>
    <w:rsid w:val="00C42041"/>
    <w:rsid w:val="00C50ADA"/>
    <w:rsid w:val="00C550AC"/>
    <w:rsid w:val="00C56E67"/>
    <w:rsid w:val="00C6100C"/>
    <w:rsid w:val="00C641F2"/>
    <w:rsid w:val="00C6765D"/>
    <w:rsid w:val="00C74083"/>
    <w:rsid w:val="00C74586"/>
    <w:rsid w:val="00C77929"/>
    <w:rsid w:val="00C81848"/>
    <w:rsid w:val="00C81C9E"/>
    <w:rsid w:val="00C91A27"/>
    <w:rsid w:val="00C97A2B"/>
    <w:rsid w:val="00CA07D9"/>
    <w:rsid w:val="00CA4CDD"/>
    <w:rsid w:val="00CA5B2F"/>
    <w:rsid w:val="00CA6A71"/>
    <w:rsid w:val="00CC4529"/>
    <w:rsid w:val="00CC7624"/>
    <w:rsid w:val="00CD39C7"/>
    <w:rsid w:val="00CF08E9"/>
    <w:rsid w:val="00CF4B6E"/>
    <w:rsid w:val="00CF5DE5"/>
    <w:rsid w:val="00CF68C7"/>
    <w:rsid w:val="00CF7A20"/>
    <w:rsid w:val="00D15583"/>
    <w:rsid w:val="00D22A55"/>
    <w:rsid w:val="00D23E10"/>
    <w:rsid w:val="00D31211"/>
    <w:rsid w:val="00D31801"/>
    <w:rsid w:val="00D318F9"/>
    <w:rsid w:val="00D31CDB"/>
    <w:rsid w:val="00D34358"/>
    <w:rsid w:val="00D37897"/>
    <w:rsid w:val="00D37C31"/>
    <w:rsid w:val="00D4049B"/>
    <w:rsid w:val="00D459F0"/>
    <w:rsid w:val="00D45C29"/>
    <w:rsid w:val="00D51ECF"/>
    <w:rsid w:val="00D62C8F"/>
    <w:rsid w:val="00D65E12"/>
    <w:rsid w:val="00D71301"/>
    <w:rsid w:val="00D733CF"/>
    <w:rsid w:val="00D755C4"/>
    <w:rsid w:val="00D75C58"/>
    <w:rsid w:val="00D76157"/>
    <w:rsid w:val="00D802EB"/>
    <w:rsid w:val="00D84D51"/>
    <w:rsid w:val="00D91DCC"/>
    <w:rsid w:val="00D92BEE"/>
    <w:rsid w:val="00D95E67"/>
    <w:rsid w:val="00DA3925"/>
    <w:rsid w:val="00DB01F2"/>
    <w:rsid w:val="00DC6E45"/>
    <w:rsid w:val="00DD02B4"/>
    <w:rsid w:val="00DD2479"/>
    <w:rsid w:val="00DE2A15"/>
    <w:rsid w:val="00DF53EE"/>
    <w:rsid w:val="00DF54F8"/>
    <w:rsid w:val="00E00B6A"/>
    <w:rsid w:val="00E01E2A"/>
    <w:rsid w:val="00E0324C"/>
    <w:rsid w:val="00E10317"/>
    <w:rsid w:val="00E10421"/>
    <w:rsid w:val="00E12940"/>
    <w:rsid w:val="00E13D2F"/>
    <w:rsid w:val="00E14EB5"/>
    <w:rsid w:val="00E161EC"/>
    <w:rsid w:val="00E2583C"/>
    <w:rsid w:val="00E337E6"/>
    <w:rsid w:val="00E33AD3"/>
    <w:rsid w:val="00E35742"/>
    <w:rsid w:val="00E44B33"/>
    <w:rsid w:val="00E5599D"/>
    <w:rsid w:val="00E62F36"/>
    <w:rsid w:val="00E66D9B"/>
    <w:rsid w:val="00E747FF"/>
    <w:rsid w:val="00E87994"/>
    <w:rsid w:val="00E94CEA"/>
    <w:rsid w:val="00EA0496"/>
    <w:rsid w:val="00EA3A77"/>
    <w:rsid w:val="00EB38CF"/>
    <w:rsid w:val="00EB60B8"/>
    <w:rsid w:val="00EC1D5A"/>
    <w:rsid w:val="00EC5607"/>
    <w:rsid w:val="00EC64BC"/>
    <w:rsid w:val="00ED00CE"/>
    <w:rsid w:val="00ED1174"/>
    <w:rsid w:val="00ED131A"/>
    <w:rsid w:val="00ED21A0"/>
    <w:rsid w:val="00EE1E35"/>
    <w:rsid w:val="00EE46DC"/>
    <w:rsid w:val="00EE682F"/>
    <w:rsid w:val="00EE79D7"/>
    <w:rsid w:val="00EF5F56"/>
    <w:rsid w:val="00F02079"/>
    <w:rsid w:val="00F0348D"/>
    <w:rsid w:val="00F17679"/>
    <w:rsid w:val="00F26987"/>
    <w:rsid w:val="00F26C51"/>
    <w:rsid w:val="00F438D3"/>
    <w:rsid w:val="00F463D1"/>
    <w:rsid w:val="00F562FC"/>
    <w:rsid w:val="00F57253"/>
    <w:rsid w:val="00F605B9"/>
    <w:rsid w:val="00F74C90"/>
    <w:rsid w:val="00F75224"/>
    <w:rsid w:val="00F76C72"/>
    <w:rsid w:val="00F76DF9"/>
    <w:rsid w:val="00F7792D"/>
    <w:rsid w:val="00F77B9D"/>
    <w:rsid w:val="00F80A6B"/>
    <w:rsid w:val="00F838BD"/>
    <w:rsid w:val="00F857A0"/>
    <w:rsid w:val="00F86C4A"/>
    <w:rsid w:val="00F879E7"/>
    <w:rsid w:val="00F932D9"/>
    <w:rsid w:val="00F976D5"/>
    <w:rsid w:val="00FA6B17"/>
    <w:rsid w:val="00FA6CBC"/>
    <w:rsid w:val="00FB7DB2"/>
    <w:rsid w:val="00FC1134"/>
    <w:rsid w:val="00FC769A"/>
    <w:rsid w:val="00FC7876"/>
    <w:rsid w:val="00FD414B"/>
    <w:rsid w:val="00FD5981"/>
    <w:rsid w:val="00FE0F5E"/>
    <w:rsid w:val="00FF2A3A"/>
    <w:rsid w:val="00FF3462"/>
    <w:rsid w:val="00FF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C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139"/>
  </w:style>
  <w:style w:type="paragraph" w:styleId="a6">
    <w:name w:val="footer"/>
    <w:basedOn w:val="a"/>
    <w:link w:val="a7"/>
    <w:uiPriority w:val="99"/>
    <w:semiHidden/>
    <w:unhideWhenUsed/>
    <w:rsid w:val="0067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B1DC-E2EF-4334-8A5E-6052E756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192</cp:revision>
  <cp:lastPrinted>2016-11-28T04:44:00Z</cp:lastPrinted>
  <dcterms:created xsi:type="dcterms:W3CDTF">2012-11-29T04:09:00Z</dcterms:created>
  <dcterms:modified xsi:type="dcterms:W3CDTF">2016-11-28T04:45:00Z</dcterms:modified>
</cp:coreProperties>
</file>